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5C5" w:rsidRPr="0084359B" w:rsidRDefault="00CB75C5" w:rsidP="0084359B">
      <w:pPr>
        <w:spacing w:line="240" w:lineRule="auto"/>
        <w:jc w:val="center"/>
        <w:rPr>
          <w:b/>
          <w:sz w:val="32"/>
          <w:szCs w:val="32"/>
          <w:u w:val="single"/>
        </w:rPr>
      </w:pPr>
      <w:r w:rsidRPr="0084359B">
        <w:rPr>
          <w:b/>
          <w:sz w:val="32"/>
          <w:szCs w:val="32"/>
          <w:u w:val="single"/>
        </w:rPr>
        <w:t>Curriculum</w:t>
      </w:r>
    </w:p>
    <w:p w:rsidR="00CB75C5" w:rsidRPr="00AB65E1" w:rsidRDefault="00CB75C5" w:rsidP="0084359B">
      <w:pPr>
        <w:spacing w:line="240" w:lineRule="auto"/>
        <w:jc w:val="both"/>
        <w:rPr>
          <w:b/>
          <w:sz w:val="28"/>
          <w:szCs w:val="28"/>
        </w:rPr>
      </w:pPr>
      <w:r w:rsidRPr="00AB65E1">
        <w:rPr>
          <w:b/>
          <w:sz w:val="28"/>
          <w:szCs w:val="28"/>
        </w:rPr>
        <w:t>Antecedentes personales</w:t>
      </w:r>
    </w:p>
    <w:p w:rsidR="00CB75C5" w:rsidRDefault="00CB75C5" w:rsidP="0084359B">
      <w:pPr>
        <w:spacing w:line="240" w:lineRule="auto"/>
        <w:jc w:val="both"/>
      </w:pPr>
      <w:r>
        <w:t xml:space="preserve">Nombre: </w:t>
      </w:r>
      <w:r>
        <w:tab/>
      </w:r>
      <w:r>
        <w:tab/>
        <w:t xml:space="preserve">Luis  David Cavada Urzúa                         </w:t>
      </w:r>
    </w:p>
    <w:p w:rsidR="00CB75C5" w:rsidRDefault="00CB75C5" w:rsidP="0084359B">
      <w:pPr>
        <w:spacing w:line="240" w:lineRule="auto"/>
        <w:jc w:val="both"/>
      </w:pPr>
      <w:r>
        <w:t xml:space="preserve">Rut: </w:t>
      </w:r>
      <w:r>
        <w:tab/>
      </w:r>
      <w:r>
        <w:tab/>
      </w:r>
      <w:r>
        <w:tab/>
        <w:t>17.675.836-8</w:t>
      </w:r>
    </w:p>
    <w:p w:rsidR="00CB75C5" w:rsidRDefault="00CB75C5" w:rsidP="0084359B">
      <w:pPr>
        <w:spacing w:line="240" w:lineRule="auto"/>
        <w:jc w:val="both"/>
      </w:pPr>
      <w:r>
        <w:t>Fecha de nacim</w:t>
      </w:r>
      <w:r w:rsidR="002B0CB5">
        <w:t xml:space="preserve">iento: </w:t>
      </w:r>
      <w:r w:rsidR="002B0CB5">
        <w:tab/>
        <w:t>21 febrero 1991  edad 27</w:t>
      </w:r>
      <w:r>
        <w:t xml:space="preserve"> años</w:t>
      </w:r>
    </w:p>
    <w:p w:rsidR="00CB75C5" w:rsidRDefault="00CB75C5" w:rsidP="0084359B">
      <w:pPr>
        <w:spacing w:line="240" w:lineRule="auto"/>
        <w:jc w:val="both"/>
      </w:pPr>
      <w:r>
        <w:t xml:space="preserve">Teléfono: </w:t>
      </w:r>
      <w:r>
        <w:tab/>
      </w:r>
      <w:r>
        <w:tab/>
        <w:t xml:space="preserve">+569  99059613                                                   </w:t>
      </w:r>
    </w:p>
    <w:p w:rsidR="00CB75C5" w:rsidRDefault="00CB75C5" w:rsidP="0084359B">
      <w:pPr>
        <w:spacing w:line="240" w:lineRule="auto"/>
        <w:jc w:val="both"/>
      </w:pPr>
      <w:r>
        <w:t xml:space="preserve"> Dirección: </w:t>
      </w:r>
      <w:r>
        <w:tab/>
      </w:r>
      <w:r>
        <w:tab/>
        <w:t>Pericles 897, Departamento 209- Ñuñoa</w:t>
      </w:r>
    </w:p>
    <w:p w:rsidR="00CB75C5" w:rsidRDefault="00CB75C5" w:rsidP="0084359B">
      <w:pPr>
        <w:spacing w:line="240" w:lineRule="auto"/>
        <w:jc w:val="both"/>
      </w:pPr>
      <w:r>
        <w:t xml:space="preserve">Estado civil: </w:t>
      </w:r>
      <w:r>
        <w:tab/>
      </w:r>
      <w:r>
        <w:tab/>
        <w:t xml:space="preserve">Casado                                                      </w:t>
      </w:r>
    </w:p>
    <w:p w:rsidR="00CB75C5" w:rsidRDefault="00CB75C5" w:rsidP="0084359B">
      <w:pPr>
        <w:spacing w:line="240" w:lineRule="auto"/>
        <w:jc w:val="both"/>
      </w:pPr>
      <w:r>
        <w:t xml:space="preserve">Correo electrónico: </w:t>
      </w:r>
      <w:r>
        <w:tab/>
      </w:r>
      <w:r w:rsidRPr="005C3C50">
        <w:t>lcavada24@gmail.com</w:t>
      </w:r>
      <w:r>
        <w:t xml:space="preserve"> </w:t>
      </w:r>
    </w:p>
    <w:p w:rsidR="00CB75C5" w:rsidRDefault="00CB75C5" w:rsidP="0084359B">
      <w:pPr>
        <w:spacing w:line="240" w:lineRule="auto"/>
        <w:jc w:val="both"/>
      </w:pPr>
      <w:r>
        <w:t>Teléfono:                         +569 99059613</w:t>
      </w:r>
    </w:p>
    <w:p w:rsidR="00CB75C5" w:rsidRPr="00AB65E1" w:rsidRDefault="00CB75C5" w:rsidP="0084359B">
      <w:pPr>
        <w:spacing w:line="240" w:lineRule="auto"/>
        <w:jc w:val="both"/>
        <w:rPr>
          <w:b/>
          <w:sz w:val="28"/>
          <w:szCs w:val="28"/>
        </w:rPr>
      </w:pPr>
      <w:r w:rsidRPr="00AB65E1">
        <w:rPr>
          <w:b/>
          <w:sz w:val="28"/>
          <w:szCs w:val="28"/>
        </w:rPr>
        <w:t>Antecedentes académicos</w:t>
      </w:r>
    </w:p>
    <w:p w:rsidR="00CB75C5" w:rsidRDefault="002B0CB5" w:rsidP="0084359B">
      <w:pPr>
        <w:pStyle w:val="Prrafodelista"/>
        <w:numPr>
          <w:ilvl w:val="0"/>
          <w:numId w:val="1"/>
        </w:numPr>
        <w:spacing w:line="240" w:lineRule="auto"/>
        <w:jc w:val="both"/>
      </w:pPr>
      <w:r>
        <w:t>Ingeniero</w:t>
      </w:r>
      <w:r w:rsidR="00CB75C5">
        <w:t xml:space="preserve"> en Automatización de Procesos Industriales</w:t>
      </w:r>
    </w:p>
    <w:p w:rsidR="0084359B" w:rsidRDefault="00AB65E1" w:rsidP="0084359B">
      <w:pPr>
        <w:pStyle w:val="Prrafodelista"/>
        <w:spacing w:line="240" w:lineRule="auto"/>
        <w:jc w:val="both"/>
      </w:pPr>
      <w:proofErr w:type="spellStart"/>
      <w:r>
        <w:t>Títul</w:t>
      </w:r>
      <w:r w:rsidR="002B0CB5">
        <w:t>ado</w:t>
      </w:r>
      <w:proofErr w:type="spellEnd"/>
      <w:r w:rsidR="0084359B" w:rsidRPr="0084359B">
        <w:t xml:space="preserve"> </w:t>
      </w:r>
    </w:p>
    <w:p w:rsidR="0084359B" w:rsidRDefault="0084359B" w:rsidP="0084359B">
      <w:pPr>
        <w:pStyle w:val="Prrafodelista"/>
        <w:spacing w:line="240" w:lineRule="auto"/>
        <w:jc w:val="both"/>
      </w:pPr>
      <w:r>
        <w:t xml:space="preserve">DUOC UC </w:t>
      </w:r>
    </w:p>
    <w:p w:rsidR="00CB75C5" w:rsidRDefault="00CB75C5" w:rsidP="0084359B">
      <w:pPr>
        <w:pStyle w:val="Prrafodelista"/>
        <w:spacing w:line="240" w:lineRule="auto"/>
        <w:ind w:left="360"/>
        <w:jc w:val="both"/>
      </w:pPr>
    </w:p>
    <w:p w:rsidR="0084359B" w:rsidRDefault="00CB75C5" w:rsidP="0084359B">
      <w:pPr>
        <w:pStyle w:val="Prrafodelista"/>
        <w:numPr>
          <w:ilvl w:val="0"/>
          <w:numId w:val="1"/>
        </w:numPr>
        <w:spacing w:line="240" w:lineRule="auto"/>
        <w:jc w:val="both"/>
      </w:pPr>
      <w:r>
        <w:t>Técnico nivel medio en Electrónica</w:t>
      </w:r>
      <w:r w:rsidR="0084359B">
        <w:t xml:space="preserve"> </w:t>
      </w:r>
    </w:p>
    <w:p w:rsidR="00CB75C5" w:rsidRDefault="00CB75C5" w:rsidP="0084359B">
      <w:pPr>
        <w:pStyle w:val="Prrafodelista"/>
        <w:spacing w:line="240" w:lineRule="auto"/>
        <w:jc w:val="both"/>
      </w:pPr>
      <w:r>
        <w:t>Promoción 2008</w:t>
      </w:r>
    </w:p>
    <w:p w:rsidR="00CB75C5" w:rsidRDefault="0084359B" w:rsidP="0084359B">
      <w:pPr>
        <w:pStyle w:val="Prrafodelista"/>
        <w:spacing w:line="240" w:lineRule="auto"/>
        <w:jc w:val="both"/>
      </w:pPr>
      <w:r>
        <w:t>Instituto Tecnológico San Mateo</w:t>
      </w:r>
    </w:p>
    <w:p w:rsidR="00CB75C5" w:rsidRDefault="00CB75C5" w:rsidP="0084359B">
      <w:pPr>
        <w:pStyle w:val="Prrafodelista"/>
        <w:spacing w:line="240" w:lineRule="auto"/>
        <w:jc w:val="both"/>
      </w:pPr>
    </w:p>
    <w:p w:rsidR="00AB65E1" w:rsidRDefault="00CB75C5" w:rsidP="0084359B">
      <w:pPr>
        <w:spacing w:line="240" w:lineRule="auto"/>
        <w:jc w:val="both"/>
        <w:rPr>
          <w:b/>
          <w:sz w:val="28"/>
          <w:szCs w:val="28"/>
        </w:rPr>
      </w:pPr>
      <w:r w:rsidRPr="00AB65E1">
        <w:rPr>
          <w:b/>
          <w:sz w:val="28"/>
          <w:szCs w:val="28"/>
        </w:rPr>
        <w:t>Antecedentes  laborales</w:t>
      </w:r>
    </w:p>
    <w:p w:rsidR="00AB65E1" w:rsidRPr="0084359B" w:rsidRDefault="00AB65E1" w:rsidP="0084359B">
      <w:pPr>
        <w:numPr>
          <w:ilvl w:val="0"/>
          <w:numId w:val="1"/>
        </w:numPr>
        <w:spacing w:line="240" w:lineRule="auto"/>
        <w:jc w:val="both"/>
        <w:rPr>
          <w:b/>
          <w:sz w:val="28"/>
          <w:szCs w:val="28"/>
        </w:rPr>
      </w:pPr>
      <w:proofErr w:type="spellStart"/>
      <w:r w:rsidRPr="0084359B">
        <w:rPr>
          <w:b/>
        </w:rPr>
        <w:t>Ce</w:t>
      </w:r>
      <w:r w:rsidR="00CB75C5" w:rsidRPr="0084359B">
        <w:rPr>
          <w:b/>
        </w:rPr>
        <w:t>ncosud</w:t>
      </w:r>
      <w:proofErr w:type="spellEnd"/>
      <w:r w:rsidR="00CB75C5" w:rsidRPr="0084359B">
        <w:rPr>
          <w:b/>
        </w:rPr>
        <w:t xml:space="preserve"> Shopping center.    </w:t>
      </w:r>
      <w:r w:rsidRPr="0084359B">
        <w:rPr>
          <w:b/>
        </w:rPr>
        <w:t>Mantenimiento Paris C</w:t>
      </w:r>
      <w:r w:rsidR="00CB75C5" w:rsidRPr="0084359B">
        <w:rPr>
          <w:b/>
        </w:rPr>
        <w:t xml:space="preserve">ostanera </w:t>
      </w:r>
      <w:r w:rsidRPr="0084359B">
        <w:rPr>
          <w:b/>
        </w:rPr>
        <w:t>C</w:t>
      </w:r>
      <w:r w:rsidR="00CB75C5" w:rsidRPr="0084359B">
        <w:rPr>
          <w:b/>
        </w:rPr>
        <w:t>enter</w:t>
      </w:r>
    </w:p>
    <w:p w:rsidR="00AB65E1" w:rsidRPr="00AB65E1" w:rsidRDefault="00AB65E1" w:rsidP="0084359B">
      <w:pPr>
        <w:spacing w:line="240" w:lineRule="auto"/>
        <w:ind w:left="360" w:firstLine="348"/>
        <w:jc w:val="both"/>
      </w:pPr>
      <w:r>
        <w:t>Septiembre 2016   a la fecha</w:t>
      </w:r>
    </w:p>
    <w:p w:rsidR="00CB75C5" w:rsidRDefault="00CB75C5" w:rsidP="0084359B">
      <w:pPr>
        <w:spacing w:line="240" w:lineRule="auto"/>
        <w:ind w:left="709" w:hanging="1"/>
        <w:jc w:val="both"/>
      </w:pPr>
      <w:r>
        <w:t>Mantenimiento general de toda l</w:t>
      </w:r>
      <w:r w:rsidR="006A02EC">
        <w:t>a tienda, atención a proveedores y requerimientos de las jefaturas. Chequeo diario de problemas en tienda</w:t>
      </w:r>
    </w:p>
    <w:p w:rsidR="00AB65E1" w:rsidRPr="00AB65E1" w:rsidRDefault="00CB75C5" w:rsidP="0084359B">
      <w:pPr>
        <w:numPr>
          <w:ilvl w:val="0"/>
          <w:numId w:val="1"/>
        </w:numPr>
        <w:spacing w:line="240" w:lineRule="auto"/>
        <w:jc w:val="both"/>
        <w:rPr>
          <w:b/>
        </w:rPr>
      </w:pPr>
      <w:r w:rsidRPr="00AB65E1">
        <w:rPr>
          <w:b/>
        </w:rPr>
        <w:t>Contratista: Gabriel Carvajal Sotomayor</w:t>
      </w:r>
      <w:r>
        <w:t xml:space="preserve">   </w:t>
      </w:r>
    </w:p>
    <w:p w:rsidR="00CB75C5" w:rsidRPr="00AB65E1" w:rsidRDefault="00AB65E1" w:rsidP="0084359B">
      <w:pPr>
        <w:spacing w:line="240" w:lineRule="auto"/>
        <w:ind w:left="720"/>
        <w:jc w:val="both"/>
        <w:rPr>
          <w:b/>
        </w:rPr>
      </w:pPr>
      <w:r>
        <w:t>M</w:t>
      </w:r>
      <w:r w:rsidR="00CB75C5">
        <w:t>arzo a julio 2016</w:t>
      </w:r>
    </w:p>
    <w:p w:rsidR="00CB75C5" w:rsidRDefault="00CB75C5" w:rsidP="0084359B">
      <w:pPr>
        <w:spacing w:line="240" w:lineRule="auto"/>
        <w:ind w:left="709"/>
        <w:jc w:val="both"/>
      </w:pPr>
      <w:r>
        <w:t>Asesoría en la administración y supervisión de proyectos eléctricos a empresas constructoras participando de cubicación de proyectos, programación de equipos y personal a cargo</w:t>
      </w:r>
    </w:p>
    <w:p w:rsidR="00CB75C5" w:rsidRDefault="00CB75C5" w:rsidP="0084359B">
      <w:pPr>
        <w:spacing w:line="240" w:lineRule="auto"/>
        <w:jc w:val="both"/>
      </w:pPr>
      <w:r>
        <w:rPr>
          <w:sz w:val="28"/>
          <w:szCs w:val="28"/>
        </w:rPr>
        <w:t xml:space="preserve">            </w:t>
      </w:r>
    </w:p>
    <w:p w:rsidR="006A02EC" w:rsidRDefault="00CB75C5" w:rsidP="0084359B">
      <w:pPr>
        <w:spacing w:line="240" w:lineRule="auto"/>
        <w:jc w:val="both"/>
        <w:rPr>
          <w:b/>
        </w:rPr>
      </w:pPr>
      <w:r w:rsidRPr="00401202">
        <w:rPr>
          <w:b/>
        </w:rPr>
        <w:t xml:space="preserve"> </w:t>
      </w:r>
    </w:p>
    <w:p w:rsidR="006A02EC" w:rsidRDefault="006A02EC" w:rsidP="0084359B">
      <w:pPr>
        <w:spacing w:line="240" w:lineRule="auto"/>
        <w:jc w:val="both"/>
        <w:rPr>
          <w:b/>
        </w:rPr>
      </w:pPr>
    </w:p>
    <w:p w:rsidR="00CB75C5" w:rsidRPr="00AB65E1" w:rsidRDefault="00CB75C5" w:rsidP="0084359B">
      <w:pPr>
        <w:numPr>
          <w:ilvl w:val="0"/>
          <w:numId w:val="1"/>
        </w:numPr>
        <w:spacing w:line="240" w:lineRule="auto"/>
        <w:jc w:val="both"/>
        <w:rPr>
          <w:b/>
          <w:lang w:val="en-US"/>
        </w:rPr>
      </w:pPr>
      <w:r w:rsidRPr="002B0CB5">
        <w:rPr>
          <w:b/>
          <w:lang w:val="en-US"/>
        </w:rPr>
        <w:lastRenderedPageBreak/>
        <w:t>FULL RED</w:t>
      </w:r>
      <w:r w:rsidRPr="002B0CB5">
        <w:rPr>
          <w:lang w:val="en-US"/>
        </w:rPr>
        <w:t xml:space="preserve">.    </w:t>
      </w:r>
      <w:r w:rsidRPr="00AB65E1">
        <w:rPr>
          <w:b/>
          <w:lang w:val="en-US"/>
        </w:rPr>
        <w:t>Holding: Hotel intercontinental – Hotel Ritz Carlton—Hotel W</w:t>
      </w:r>
    </w:p>
    <w:p w:rsidR="00AB65E1" w:rsidRDefault="00AB65E1" w:rsidP="0084359B">
      <w:pPr>
        <w:spacing w:line="240" w:lineRule="auto"/>
        <w:ind w:left="720"/>
        <w:jc w:val="both"/>
      </w:pPr>
      <w:r>
        <w:t>Mayo 2015 a Marzo 2016</w:t>
      </w:r>
    </w:p>
    <w:p w:rsidR="00CB75C5" w:rsidRDefault="00CB75C5" w:rsidP="0084359B">
      <w:pPr>
        <w:spacing w:line="240" w:lineRule="auto"/>
        <w:ind w:left="709"/>
        <w:jc w:val="both"/>
      </w:pPr>
      <w:r>
        <w:t>Supervisión y gestión de remodelación en torres de  habitaciones,   di</w:t>
      </w:r>
      <w:r w:rsidR="00AB65E1">
        <w:t xml:space="preserve">stribución de energía a </w:t>
      </w:r>
      <w:r>
        <w:t>equipos, chequeo y  reparación redes de telefonía y datos. Entrega de materiales, gestión de insumos y cubicaciones.</w:t>
      </w:r>
    </w:p>
    <w:p w:rsidR="00AB65E1" w:rsidRPr="0084359B" w:rsidRDefault="0084359B" w:rsidP="0084359B">
      <w:pPr>
        <w:pStyle w:val="Prrafodelista"/>
        <w:numPr>
          <w:ilvl w:val="0"/>
          <w:numId w:val="1"/>
        </w:numPr>
        <w:spacing w:line="240" w:lineRule="auto"/>
        <w:jc w:val="both"/>
        <w:rPr>
          <w:b/>
          <w:u w:val="single"/>
        </w:rPr>
      </w:pPr>
      <w:r w:rsidRPr="0084359B">
        <w:rPr>
          <w:b/>
        </w:rPr>
        <w:t xml:space="preserve">INGPRO. Ingeniería eléctrica. </w:t>
      </w:r>
      <w:r w:rsidR="00CB75C5" w:rsidRPr="0084359B">
        <w:rPr>
          <w:b/>
        </w:rPr>
        <w:t xml:space="preserve">Supervisor      </w:t>
      </w:r>
    </w:p>
    <w:p w:rsidR="00CB75C5" w:rsidRPr="00AB65E1" w:rsidRDefault="00CB75C5" w:rsidP="0084359B">
      <w:pPr>
        <w:pStyle w:val="Prrafodelista"/>
        <w:spacing w:line="240" w:lineRule="auto"/>
        <w:jc w:val="both"/>
      </w:pPr>
      <w:r w:rsidRPr="00AB65E1">
        <w:t>Enero  – marzo 2015</w:t>
      </w:r>
    </w:p>
    <w:p w:rsidR="00CB75C5" w:rsidRPr="00A85C30" w:rsidRDefault="00CB75C5" w:rsidP="0084359B">
      <w:pPr>
        <w:pStyle w:val="Prrafodelista"/>
        <w:spacing w:line="240" w:lineRule="auto"/>
        <w:jc w:val="both"/>
        <w:rPr>
          <w:b/>
          <w:u w:val="single"/>
        </w:rPr>
      </w:pPr>
    </w:p>
    <w:p w:rsidR="00CB75C5" w:rsidRDefault="00CB75C5" w:rsidP="0084359B">
      <w:pPr>
        <w:pStyle w:val="Prrafodelista"/>
        <w:spacing w:line="240" w:lineRule="auto"/>
        <w:jc w:val="both"/>
      </w:pPr>
      <w:r>
        <w:t xml:space="preserve"> Instalaciones eléctricas en construcción de bodegas,  instalación de tableros eléctricos y distribución de alimentadores a sub-estaciones, supervisión de consumo  presente en automáticos vía on</w:t>
      </w:r>
      <w:r w:rsidR="00AB65E1">
        <w:t>-</w:t>
      </w:r>
      <w:r>
        <w:t>line. Mantenciones y chequeo de consumos</w:t>
      </w:r>
    </w:p>
    <w:p w:rsidR="00CB75C5" w:rsidRDefault="00CB75C5" w:rsidP="0084359B">
      <w:pPr>
        <w:pStyle w:val="Prrafodelista"/>
        <w:spacing w:line="240" w:lineRule="auto"/>
        <w:jc w:val="both"/>
      </w:pPr>
    </w:p>
    <w:p w:rsidR="00CB75C5" w:rsidRPr="00AB65E1" w:rsidRDefault="00CB75C5" w:rsidP="0084359B">
      <w:pPr>
        <w:pStyle w:val="Prrafodelista"/>
        <w:numPr>
          <w:ilvl w:val="0"/>
          <w:numId w:val="1"/>
        </w:numPr>
        <w:spacing w:line="240" w:lineRule="auto"/>
        <w:jc w:val="both"/>
        <w:rPr>
          <w:b/>
        </w:rPr>
      </w:pPr>
      <w:r w:rsidRPr="00AB65E1">
        <w:rPr>
          <w:b/>
        </w:rPr>
        <w:t>Mantención. Operador de calderas de calefacción y equipos eléctricos</w:t>
      </w:r>
    </w:p>
    <w:p w:rsidR="00CB75C5" w:rsidRDefault="00CB75C5" w:rsidP="0084359B">
      <w:pPr>
        <w:pStyle w:val="Prrafodelista"/>
        <w:spacing w:line="240" w:lineRule="auto"/>
        <w:jc w:val="both"/>
      </w:pPr>
      <w:r>
        <w:t xml:space="preserve">Spa Providencia  -  Centro Deportivo Providencia </w:t>
      </w:r>
    </w:p>
    <w:p w:rsidR="00CB75C5" w:rsidRDefault="00AB65E1" w:rsidP="0084359B">
      <w:pPr>
        <w:pStyle w:val="Prrafodelista"/>
        <w:spacing w:line="240" w:lineRule="auto"/>
        <w:jc w:val="both"/>
      </w:pPr>
      <w:r>
        <w:t xml:space="preserve"> P</w:t>
      </w:r>
      <w:r w:rsidR="00CB75C5">
        <w:t xml:space="preserve">iscinas temperadas, </w:t>
      </w:r>
      <w:r>
        <w:t>Dirección de Desarrollo Comunitario</w:t>
      </w:r>
    </w:p>
    <w:p w:rsidR="0084359B" w:rsidRDefault="00CB75C5" w:rsidP="0084359B">
      <w:pPr>
        <w:pStyle w:val="Prrafodelista"/>
        <w:spacing w:line="240" w:lineRule="auto"/>
        <w:jc w:val="both"/>
      </w:pPr>
      <w:r w:rsidRPr="00A85C30">
        <w:rPr>
          <w:b/>
          <w:u w:val="single"/>
        </w:rPr>
        <w:t>Municipalidad de Providencia</w:t>
      </w:r>
      <w:r w:rsidR="0084359B" w:rsidRPr="0084359B">
        <w:t xml:space="preserve"> </w:t>
      </w:r>
    </w:p>
    <w:p w:rsidR="0084359B" w:rsidRDefault="0084359B" w:rsidP="0084359B">
      <w:pPr>
        <w:pStyle w:val="Prrafodelista"/>
        <w:spacing w:line="240" w:lineRule="auto"/>
        <w:jc w:val="both"/>
      </w:pPr>
      <w:r>
        <w:t>Diciembre 2009 -  Diciembre 2014</w:t>
      </w:r>
    </w:p>
    <w:p w:rsidR="00CB75C5" w:rsidRPr="00A85C30" w:rsidRDefault="00CB75C5" w:rsidP="0084359B">
      <w:pPr>
        <w:pStyle w:val="Prrafodelista"/>
        <w:spacing w:line="240" w:lineRule="auto"/>
        <w:jc w:val="both"/>
        <w:rPr>
          <w:b/>
          <w:u w:val="single"/>
        </w:rPr>
      </w:pPr>
    </w:p>
    <w:p w:rsidR="00CB75C5" w:rsidRDefault="00CB75C5" w:rsidP="0084359B">
      <w:pPr>
        <w:pStyle w:val="Prrafodelista"/>
        <w:spacing w:line="240" w:lineRule="auto"/>
        <w:jc w:val="both"/>
      </w:pPr>
      <w:r>
        <w:t>Mantenciones preventivas y correctivas  mensuales de tableros eléctricos trifásicos, bombas de agua y sus motores, aire acondicionado e intercambiadores de calor</w:t>
      </w:r>
    </w:p>
    <w:p w:rsidR="00CB75C5" w:rsidRDefault="00CB75C5" w:rsidP="0084359B">
      <w:pPr>
        <w:pStyle w:val="Prrafodelista"/>
        <w:spacing w:line="240" w:lineRule="auto"/>
        <w:jc w:val="both"/>
      </w:pPr>
      <w:r>
        <w:t xml:space="preserve">Pautas y registros de mantenciones,   control y manejo  inventario de bodega,  gestión de repuestos y materiales; medición y aplicación de productos químicos para correcto funcionamiento de piscina </w:t>
      </w:r>
      <w:r w:rsidR="006A02EC">
        <w:t>pública</w:t>
      </w:r>
      <w:r>
        <w:t xml:space="preserve"> según normativa vigente y certificación ISO 9001 – 14001</w:t>
      </w:r>
    </w:p>
    <w:p w:rsidR="00CB75C5" w:rsidRDefault="00CB75C5" w:rsidP="0084359B">
      <w:pPr>
        <w:pStyle w:val="Prrafodelista"/>
        <w:spacing w:line="240" w:lineRule="auto"/>
        <w:jc w:val="both"/>
      </w:pPr>
      <w:r>
        <w:t>Atención a socios, orientación en  ingreso a recinto y solución de requerimientos por parte de los socios, tales como consultas y sugerencias</w:t>
      </w:r>
    </w:p>
    <w:p w:rsidR="00CB75C5" w:rsidRDefault="00CB75C5" w:rsidP="0084359B">
      <w:pPr>
        <w:pStyle w:val="Prrafodelista"/>
        <w:spacing w:line="240" w:lineRule="auto"/>
        <w:jc w:val="both"/>
      </w:pPr>
    </w:p>
    <w:p w:rsidR="00AB65E1" w:rsidRPr="00AB65E1" w:rsidRDefault="00AB65E1" w:rsidP="0084359B">
      <w:pPr>
        <w:pStyle w:val="Prrafodelista"/>
        <w:numPr>
          <w:ilvl w:val="0"/>
          <w:numId w:val="1"/>
        </w:numPr>
        <w:spacing w:line="240" w:lineRule="auto"/>
        <w:jc w:val="both"/>
        <w:rPr>
          <w:b/>
        </w:rPr>
      </w:pPr>
      <w:r w:rsidRPr="00AB65E1">
        <w:rPr>
          <w:b/>
        </w:rPr>
        <w:t xml:space="preserve">Técnico. </w:t>
      </w:r>
      <w:proofErr w:type="spellStart"/>
      <w:r w:rsidRPr="00AB65E1">
        <w:rPr>
          <w:b/>
          <w:u w:val="single"/>
        </w:rPr>
        <w:t>Universe</w:t>
      </w:r>
      <w:proofErr w:type="spellEnd"/>
      <w:r w:rsidRPr="00AB65E1">
        <w:rPr>
          <w:b/>
          <w:u w:val="single"/>
        </w:rPr>
        <w:t xml:space="preserve">  </w:t>
      </w:r>
      <w:proofErr w:type="spellStart"/>
      <w:r w:rsidRPr="00AB65E1">
        <w:rPr>
          <w:b/>
          <w:u w:val="single"/>
        </w:rPr>
        <w:t>Electronic</w:t>
      </w:r>
      <w:proofErr w:type="spellEnd"/>
    </w:p>
    <w:p w:rsidR="00CB75C5" w:rsidRDefault="00CB75C5" w:rsidP="0084359B">
      <w:pPr>
        <w:pStyle w:val="Prrafodelista"/>
        <w:spacing w:line="240" w:lineRule="auto"/>
        <w:jc w:val="both"/>
      </w:pPr>
      <w:r>
        <w:t xml:space="preserve">Noviembre de 2008  - Diciembre 2009    </w:t>
      </w:r>
    </w:p>
    <w:p w:rsidR="0084359B" w:rsidRDefault="0084359B" w:rsidP="0084359B">
      <w:pPr>
        <w:pStyle w:val="Prrafodelista"/>
        <w:spacing w:line="240" w:lineRule="auto"/>
        <w:jc w:val="both"/>
      </w:pPr>
    </w:p>
    <w:p w:rsidR="00CB75C5" w:rsidRDefault="00CB75C5" w:rsidP="0084359B">
      <w:pPr>
        <w:pStyle w:val="Prrafodelista"/>
        <w:spacing w:line="240" w:lineRule="auto"/>
        <w:jc w:val="both"/>
      </w:pPr>
      <w:r>
        <w:t>Programación y reparación de tarjetas PCB  revisión de circuitos y programación de microchip en maquina (cargar programas) cambio de configuraciones de trabajo.</w:t>
      </w:r>
    </w:p>
    <w:p w:rsidR="00CB75C5" w:rsidRPr="00AB65E1" w:rsidRDefault="00CB75C5" w:rsidP="0084359B">
      <w:pPr>
        <w:spacing w:line="240" w:lineRule="auto"/>
        <w:jc w:val="both"/>
        <w:rPr>
          <w:b/>
          <w:sz w:val="28"/>
          <w:szCs w:val="28"/>
        </w:rPr>
      </w:pPr>
      <w:r w:rsidRPr="00AB65E1">
        <w:rPr>
          <w:b/>
          <w:sz w:val="28"/>
          <w:szCs w:val="28"/>
        </w:rPr>
        <w:t>Datos de interés</w:t>
      </w:r>
    </w:p>
    <w:p w:rsidR="00CB75C5" w:rsidRDefault="00CB75C5" w:rsidP="0084359B">
      <w:pPr>
        <w:pStyle w:val="Prrafodelista"/>
        <w:numPr>
          <w:ilvl w:val="0"/>
          <w:numId w:val="1"/>
        </w:numPr>
        <w:spacing w:line="240" w:lineRule="auto"/>
        <w:jc w:val="both"/>
      </w:pPr>
      <w:r>
        <w:t>Licencia conducir clase B</w:t>
      </w:r>
    </w:p>
    <w:p w:rsidR="00CB75C5" w:rsidRDefault="00CB75C5" w:rsidP="0084359B">
      <w:pPr>
        <w:pStyle w:val="Prrafodelista"/>
        <w:numPr>
          <w:ilvl w:val="0"/>
          <w:numId w:val="1"/>
        </w:numPr>
        <w:spacing w:line="240" w:lineRule="auto"/>
        <w:jc w:val="both"/>
      </w:pPr>
      <w:r>
        <w:t>Inglés nivel medio.</w:t>
      </w:r>
    </w:p>
    <w:p w:rsidR="00CB75C5" w:rsidRDefault="00CB75C5" w:rsidP="0084359B">
      <w:pPr>
        <w:pStyle w:val="Prrafodelista"/>
        <w:numPr>
          <w:ilvl w:val="0"/>
          <w:numId w:val="1"/>
        </w:numPr>
        <w:spacing w:line="240" w:lineRule="auto"/>
        <w:jc w:val="both"/>
      </w:pPr>
      <w:r>
        <w:t xml:space="preserve">Soy una persona proactiva, con capacidad de trabajar en equipo, y fortalecer los conocimientos relevantes de acorde a mis funciones; me desempeño de manera prolija y respetuosa para con mis pares, superiores y equipo de trabajo en general. Responsabilidad </w:t>
      </w:r>
      <w:r w:rsidR="0084359B">
        <w:t xml:space="preserve">al efectuar tareas a cargo, </w:t>
      </w:r>
      <w:r>
        <w:t>aplicación de mejora</w:t>
      </w:r>
      <w:r w:rsidR="0084359B">
        <w:t>s</w:t>
      </w:r>
      <w:r>
        <w:t xml:space="preserve"> </w:t>
      </w:r>
      <w:r w:rsidR="00AB65E1">
        <w:t>continua</w:t>
      </w:r>
      <w:r w:rsidR="0084359B">
        <w:t>s;</w:t>
      </w:r>
      <w:r>
        <w:t xml:space="preserve"> aplicación personal de sistemas 5S, TPM,  KAISEN, SMED.</w:t>
      </w:r>
    </w:p>
    <w:p w:rsidR="00CB75C5" w:rsidRDefault="006A02EC" w:rsidP="0084359B">
      <w:pPr>
        <w:pStyle w:val="Prrafodelista"/>
        <w:numPr>
          <w:ilvl w:val="0"/>
          <w:numId w:val="1"/>
        </w:numPr>
        <w:spacing w:line="240" w:lineRule="auto"/>
        <w:jc w:val="both"/>
      </w:pPr>
      <w:r>
        <w:t>Conocimientos en PLC</w:t>
      </w:r>
      <w:r w:rsidR="00CB75C5">
        <w:t>. Variadores de frecuencia. Programación de equipos</w:t>
      </w:r>
    </w:p>
    <w:p w:rsidR="00CB75C5" w:rsidRDefault="00CB75C5" w:rsidP="0084359B">
      <w:pPr>
        <w:pStyle w:val="Prrafodelista"/>
        <w:numPr>
          <w:ilvl w:val="0"/>
          <w:numId w:val="1"/>
        </w:numPr>
        <w:spacing w:line="240" w:lineRule="auto"/>
        <w:jc w:val="both"/>
      </w:pPr>
      <w:r>
        <w:t xml:space="preserve">Conocimientos en Hidráulica y neumática. Sensores e instrumentación   </w:t>
      </w:r>
    </w:p>
    <w:p w:rsidR="0084359B" w:rsidRDefault="0084359B" w:rsidP="0084359B">
      <w:pPr>
        <w:spacing w:line="240" w:lineRule="auto"/>
        <w:jc w:val="both"/>
      </w:pPr>
      <w:bookmarkStart w:id="0" w:name="_GoBack"/>
      <w:bookmarkEnd w:id="0"/>
    </w:p>
    <w:p w:rsidR="00CB75C5" w:rsidRDefault="002B0CB5" w:rsidP="0084359B">
      <w:pPr>
        <w:spacing w:line="240" w:lineRule="auto"/>
        <w:jc w:val="both"/>
      </w:pPr>
      <w:r>
        <w:t>Marzo 2018</w:t>
      </w:r>
    </w:p>
    <w:sectPr w:rsidR="00CB75C5" w:rsidSect="00401202">
      <w:pgSz w:w="12240" w:h="15840"/>
      <w:pgMar w:top="107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24B10"/>
    <w:multiLevelType w:val="hybridMultilevel"/>
    <w:tmpl w:val="F6BACF02"/>
    <w:lvl w:ilvl="0" w:tplc="C8DAD26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50A"/>
    <w:rsid w:val="0000017D"/>
    <w:rsid w:val="00013F04"/>
    <w:rsid w:val="000323CA"/>
    <w:rsid w:val="00053B1C"/>
    <w:rsid w:val="0007184A"/>
    <w:rsid w:val="00074C58"/>
    <w:rsid w:val="000757EC"/>
    <w:rsid w:val="000807D5"/>
    <w:rsid w:val="000A2B18"/>
    <w:rsid w:val="000B6F02"/>
    <w:rsid w:val="000E34F3"/>
    <w:rsid w:val="000F30F8"/>
    <w:rsid w:val="00125B6A"/>
    <w:rsid w:val="00141EAE"/>
    <w:rsid w:val="00165721"/>
    <w:rsid w:val="00193FAE"/>
    <w:rsid w:val="001B1749"/>
    <w:rsid w:val="001C0E40"/>
    <w:rsid w:val="001C41F5"/>
    <w:rsid w:val="00217F1D"/>
    <w:rsid w:val="002B0CB5"/>
    <w:rsid w:val="003350C9"/>
    <w:rsid w:val="00350465"/>
    <w:rsid w:val="00367EB0"/>
    <w:rsid w:val="003A0E0D"/>
    <w:rsid w:val="003B6314"/>
    <w:rsid w:val="003D0ABC"/>
    <w:rsid w:val="00401202"/>
    <w:rsid w:val="00415476"/>
    <w:rsid w:val="00417841"/>
    <w:rsid w:val="004B350A"/>
    <w:rsid w:val="004D6F10"/>
    <w:rsid w:val="004E5096"/>
    <w:rsid w:val="005076C9"/>
    <w:rsid w:val="00511D3F"/>
    <w:rsid w:val="00513120"/>
    <w:rsid w:val="005609DE"/>
    <w:rsid w:val="005672D0"/>
    <w:rsid w:val="00575C5B"/>
    <w:rsid w:val="005971E9"/>
    <w:rsid w:val="005C3C50"/>
    <w:rsid w:val="005E784D"/>
    <w:rsid w:val="00623191"/>
    <w:rsid w:val="006534C5"/>
    <w:rsid w:val="006A02EC"/>
    <w:rsid w:val="006F0199"/>
    <w:rsid w:val="006F4F4E"/>
    <w:rsid w:val="00705905"/>
    <w:rsid w:val="00742689"/>
    <w:rsid w:val="00744D3E"/>
    <w:rsid w:val="007D450A"/>
    <w:rsid w:val="007E4326"/>
    <w:rsid w:val="007E5FFD"/>
    <w:rsid w:val="00825668"/>
    <w:rsid w:val="0084359B"/>
    <w:rsid w:val="008474E8"/>
    <w:rsid w:val="00883D99"/>
    <w:rsid w:val="00887FB9"/>
    <w:rsid w:val="008E6AB8"/>
    <w:rsid w:val="008F5D74"/>
    <w:rsid w:val="008F7E82"/>
    <w:rsid w:val="00945F9B"/>
    <w:rsid w:val="00984512"/>
    <w:rsid w:val="0098592B"/>
    <w:rsid w:val="00986B52"/>
    <w:rsid w:val="009A0596"/>
    <w:rsid w:val="009E1313"/>
    <w:rsid w:val="009E2561"/>
    <w:rsid w:val="00A136FF"/>
    <w:rsid w:val="00A652A5"/>
    <w:rsid w:val="00A85C30"/>
    <w:rsid w:val="00A87002"/>
    <w:rsid w:val="00AA307B"/>
    <w:rsid w:val="00AA413D"/>
    <w:rsid w:val="00AB65E1"/>
    <w:rsid w:val="00AD61FD"/>
    <w:rsid w:val="00B0080F"/>
    <w:rsid w:val="00B54F4B"/>
    <w:rsid w:val="00B66F43"/>
    <w:rsid w:val="00B81219"/>
    <w:rsid w:val="00BE5D1E"/>
    <w:rsid w:val="00C230C9"/>
    <w:rsid w:val="00C340BE"/>
    <w:rsid w:val="00C4302F"/>
    <w:rsid w:val="00C43366"/>
    <w:rsid w:val="00C5741F"/>
    <w:rsid w:val="00C8233D"/>
    <w:rsid w:val="00CB75C5"/>
    <w:rsid w:val="00CF74AF"/>
    <w:rsid w:val="00D07533"/>
    <w:rsid w:val="00D139FF"/>
    <w:rsid w:val="00D37D19"/>
    <w:rsid w:val="00D9062E"/>
    <w:rsid w:val="00D90B3B"/>
    <w:rsid w:val="00DA5A02"/>
    <w:rsid w:val="00DA767A"/>
    <w:rsid w:val="00DF22E7"/>
    <w:rsid w:val="00E0347C"/>
    <w:rsid w:val="00E274B9"/>
    <w:rsid w:val="00E959BD"/>
    <w:rsid w:val="00E96958"/>
    <w:rsid w:val="00E97C0B"/>
    <w:rsid w:val="00EB49AC"/>
    <w:rsid w:val="00F04A0A"/>
    <w:rsid w:val="00F04EA1"/>
    <w:rsid w:val="00F151A0"/>
    <w:rsid w:val="00F23C96"/>
    <w:rsid w:val="00F6350E"/>
    <w:rsid w:val="00F716FF"/>
    <w:rsid w:val="00F857A0"/>
    <w:rsid w:val="00FB22BA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80F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C3C50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B008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80F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C3C50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B008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6D8ED-DAB2-4CC6-916D-69EF41EB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</vt:lpstr>
    </vt:vector>
  </TitlesOfParts>
  <Company>Luffi</Company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</dc:title>
  <dc:creator>001</dc:creator>
  <cp:lastModifiedBy>csierrag</cp:lastModifiedBy>
  <cp:revision>3</cp:revision>
  <cp:lastPrinted>2016-06-21T16:52:00Z</cp:lastPrinted>
  <dcterms:created xsi:type="dcterms:W3CDTF">2017-09-21T20:08:00Z</dcterms:created>
  <dcterms:modified xsi:type="dcterms:W3CDTF">2018-05-16T21:50:00Z</dcterms:modified>
</cp:coreProperties>
</file>